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22" w:rsidRPr="00BC4332" w:rsidRDefault="00DF6F22" w:rsidP="00BC433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1A08" w:rsidRPr="00BC4332" w:rsidRDefault="00A66574" w:rsidP="00BC433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јући услове за учешће на конкурсу и захтевану документацију Јавним конкурсом за доделу </w:t>
      </w:r>
      <w:r w:rsidR="005C1D00" w:rsidRPr="00BC4332">
        <w:rPr>
          <w:rFonts w:ascii="Times New Roman" w:hAnsi="Times New Roman" w:cs="Times New Roman"/>
          <w:sz w:val="24"/>
          <w:szCs w:val="24"/>
          <w:lang w:val="sr-Cyrl-RS"/>
        </w:rPr>
        <w:t>средстава за суфинансирање изградње и реконструкције водних објеката у јавној својини и објеката фек</w:t>
      </w:r>
      <w:r w:rsidR="00C74524">
        <w:rPr>
          <w:rFonts w:ascii="Times New Roman" w:hAnsi="Times New Roman" w:cs="Times New Roman"/>
          <w:sz w:val="24"/>
          <w:szCs w:val="24"/>
          <w:lang w:val="sr-Cyrl-RS"/>
        </w:rPr>
        <w:t>ал</w:t>
      </w:r>
      <w:r w:rsidR="005C1D00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не канализације у 2017, који је расписао 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Покрајински секретаријат за </w:t>
      </w:r>
      <w:r w:rsidR="005C1D00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пољопривреду, водопривреду и шумарство дана, </w:t>
      </w:r>
      <w:r w:rsidR="00C74524">
        <w:rPr>
          <w:rFonts w:ascii="Times New Roman" w:hAnsi="Times New Roman" w:cs="Times New Roman"/>
          <w:sz w:val="24"/>
          <w:szCs w:val="24"/>
          <w:lang w:val="sr-Cyrl-RS"/>
        </w:rPr>
        <w:t>11.03.</w:t>
      </w:r>
      <w:r w:rsidR="005C1D00" w:rsidRPr="00BC4332">
        <w:rPr>
          <w:rFonts w:ascii="Times New Roman" w:hAnsi="Times New Roman" w:cs="Times New Roman"/>
          <w:sz w:val="24"/>
          <w:szCs w:val="24"/>
          <w:lang w:val="sr-Cyrl-RS"/>
        </w:rPr>
        <w:t>2017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>, на основу члана 26. Пословника о раду Општинског већа ( „Сл</w:t>
      </w:r>
      <w:r w:rsidR="00C74524">
        <w:rPr>
          <w:rFonts w:ascii="Times New Roman" w:hAnsi="Times New Roman" w:cs="Times New Roman"/>
          <w:sz w:val="24"/>
          <w:szCs w:val="24"/>
          <w:lang w:val="sr-Cyrl-RS"/>
        </w:rPr>
        <w:t xml:space="preserve">ужбени 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>лист општина Срема</w:t>
      </w:r>
      <w:r w:rsidR="004759E2" w:rsidRPr="00BC433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>, бр. 40/08, 41/09, 15/10 и 20/10)</w:t>
      </w:r>
    </w:p>
    <w:p w:rsidR="00BC4332" w:rsidRPr="00BC4332" w:rsidRDefault="00C74524" w:rsidP="009A47E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 веће општине Инђија на седници одржаној </w:t>
      </w:r>
      <w:r w:rsidR="00A66574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дана </w:t>
      </w:r>
      <w:r w:rsidR="000C673A">
        <w:rPr>
          <w:rFonts w:ascii="Times New Roman" w:hAnsi="Times New Roman" w:cs="Times New Roman"/>
          <w:sz w:val="24"/>
          <w:szCs w:val="24"/>
          <w:lang w:val="sr-Cyrl-RS"/>
        </w:rPr>
        <w:t xml:space="preserve">24.марта </w:t>
      </w:r>
      <w:bookmarkStart w:id="0" w:name="_GoBack"/>
      <w:bookmarkEnd w:id="0"/>
      <w:r w:rsidR="005C1D00" w:rsidRPr="00BC4332">
        <w:rPr>
          <w:rFonts w:ascii="Times New Roman" w:hAnsi="Times New Roman" w:cs="Times New Roman"/>
          <w:sz w:val="24"/>
          <w:szCs w:val="24"/>
          <w:lang w:val="sr-Cyrl-RS"/>
        </w:rPr>
        <w:t>2017</w:t>
      </w:r>
      <w:r w:rsidR="00816858" w:rsidRPr="00BC433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C1D00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6858" w:rsidRPr="00BC4332">
        <w:rPr>
          <w:rFonts w:ascii="Times New Roman" w:hAnsi="Times New Roman" w:cs="Times New Roman"/>
          <w:sz w:val="24"/>
          <w:szCs w:val="24"/>
          <w:lang w:val="sr-Cyrl-RS"/>
        </w:rPr>
        <w:t>године,</w:t>
      </w:r>
      <w:r w:rsidR="00A66574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донело</w:t>
      </w:r>
      <w:r w:rsidR="005C1D00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A66574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C4332" w:rsidRDefault="00BC4332" w:rsidP="00BC43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66574" w:rsidRPr="00BC4332" w:rsidRDefault="00A66574" w:rsidP="00E640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C4332">
        <w:rPr>
          <w:rFonts w:ascii="Times New Roman" w:hAnsi="Times New Roman" w:cs="Times New Roman"/>
          <w:b/>
          <w:sz w:val="24"/>
          <w:szCs w:val="24"/>
          <w:lang w:val="sr-Cyrl-RS"/>
        </w:rPr>
        <w:t>ОДЛУКУ</w:t>
      </w:r>
    </w:p>
    <w:p w:rsidR="008D2D2F" w:rsidRDefault="00A66574" w:rsidP="00E640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C4332">
        <w:rPr>
          <w:rFonts w:ascii="Times New Roman" w:hAnsi="Times New Roman" w:cs="Times New Roman"/>
          <w:b/>
          <w:sz w:val="24"/>
          <w:szCs w:val="24"/>
          <w:lang w:val="sr-Cyrl-RS"/>
        </w:rPr>
        <w:t>О РЕАЛИЗАЦИЈИ</w:t>
      </w:r>
      <w:r w:rsidR="00BC4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НВЕСТИЦИЈЕ - </w:t>
      </w:r>
      <w:r w:rsidRPr="00BC4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УФИНАНСИРАЊА ПРОЈЕКТА </w:t>
      </w:r>
      <w:r w:rsidR="005C1D00" w:rsidRPr="00BC4332">
        <w:rPr>
          <w:rFonts w:ascii="Times New Roman" w:hAnsi="Times New Roman" w:cs="Times New Roman"/>
          <w:b/>
          <w:sz w:val="24"/>
          <w:szCs w:val="24"/>
          <w:lang w:val="sr-Cyrl-RS"/>
        </w:rPr>
        <w:t>ИЗГРАДЊЕ</w:t>
      </w:r>
      <w:r w:rsidR="009B6F3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А</w:t>
      </w:r>
      <w:r w:rsidR="0035293E">
        <w:rPr>
          <w:rFonts w:ascii="Times New Roman" w:hAnsi="Times New Roman" w:cs="Times New Roman"/>
          <w:b/>
          <w:sz w:val="24"/>
          <w:szCs w:val="24"/>
          <w:lang w:val="sr-Cyrl-RS"/>
        </w:rPr>
        <w:t>ОБРАЋАЈНИЦЕ С1 И С2 (</w:t>
      </w:r>
      <w:r w:rsidR="0035293E">
        <w:rPr>
          <w:rFonts w:ascii="Times New Roman" w:hAnsi="Times New Roman" w:cs="Times New Roman"/>
          <w:b/>
          <w:sz w:val="24"/>
          <w:szCs w:val="24"/>
        </w:rPr>
        <w:t>II</w:t>
      </w:r>
      <w:r w:rsidR="003529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ФАЗА) У РАДНОЈ ЗОНИ БР. 15 У ИНЂИЈИ, СА ХИДРОТЕХНИЧКОМ ИНФРАСТРУКТУРОМ НА КАТАСТАРСКИМ ПАРЦЕЛАМА 5782/4, 5781/2, 6010/2, 6035/6, 7753/1, 6034/4, 6009/3, 5979/11, 5977/9, 5948/6, 5942/6, 5900/7, 5899/3, 5855/2  СВЕ </w:t>
      </w:r>
      <w:r w:rsidR="005C1D00" w:rsidRPr="00BC4332">
        <w:rPr>
          <w:rFonts w:ascii="Times New Roman" w:hAnsi="Times New Roman" w:cs="Times New Roman"/>
          <w:b/>
          <w:sz w:val="24"/>
          <w:szCs w:val="24"/>
          <w:lang w:val="sr-Cyrl-RS"/>
        </w:rPr>
        <w:t>КО ИНЂИЈА –</w:t>
      </w:r>
      <w:r w:rsidR="003529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ОЈЕКАТ ВОДОВОДНЕ МРЕЖЕ (</w:t>
      </w:r>
      <w:r w:rsidR="0035293E">
        <w:rPr>
          <w:rFonts w:ascii="Times New Roman" w:hAnsi="Times New Roman" w:cs="Times New Roman"/>
          <w:b/>
          <w:sz w:val="24"/>
          <w:szCs w:val="24"/>
        </w:rPr>
        <w:t>II</w:t>
      </w:r>
      <w:r w:rsidR="003529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ФАЗА – С2)</w:t>
      </w:r>
    </w:p>
    <w:p w:rsidR="00E640F5" w:rsidRDefault="00E640F5" w:rsidP="00E640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A0F7A" w:rsidRPr="00BC4332" w:rsidRDefault="00DA0F7A" w:rsidP="00BC43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332">
        <w:rPr>
          <w:rFonts w:ascii="Times New Roman" w:hAnsi="Times New Roman" w:cs="Times New Roman"/>
          <w:b/>
          <w:sz w:val="24"/>
          <w:szCs w:val="24"/>
        </w:rPr>
        <w:t>I</w:t>
      </w:r>
    </w:p>
    <w:p w:rsidR="00DA0F7A" w:rsidRDefault="00DA0F7A" w:rsidP="00E640F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4332">
        <w:rPr>
          <w:rFonts w:ascii="Times New Roman" w:hAnsi="Times New Roman" w:cs="Times New Roman"/>
          <w:sz w:val="24"/>
          <w:szCs w:val="24"/>
          <w:lang w:val="sr-Cyrl-RS"/>
        </w:rPr>
        <w:t>Општина Инђија</w:t>
      </w:r>
      <w:r w:rsidR="005C1D00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приступа реализацији Пројекта </w:t>
      </w:r>
      <w:r w:rsidR="005468A8" w:rsidRPr="005468A8">
        <w:rPr>
          <w:rFonts w:ascii="Times New Roman" w:hAnsi="Times New Roman" w:cs="Times New Roman"/>
          <w:sz w:val="24"/>
          <w:szCs w:val="24"/>
          <w:lang w:val="sr-Cyrl-RS"/>
        </w:rPr>
        <w:t xml:space="preserve"> изградње</w:t>
      </w:r>
      <w:r w:rsidR="005468A8">
        <w:rPr>
          <w:rFonts w:ascii="Times New Roman" w:hAnsi="Times New Roman" w:cs="Times New Roman"/>
          <w:sz w:val="24"/>
          <w:szCs w:val="24"/>
          <w:lang w:val="sr-Cyrl-RS"/>
        </w:rPr>
        <w:t xml:space="preserve"> саобраћајнице С1 и С</w:t>
      </w:r>
      <w:r w:rsidR="005468A8" w:rsidRPr="005468A8">
        <w:rPr>
          <w:rFonts w:ascii="Times New Roman" w:hAnsi="Times New Roman" w:cs="Times New Roman"/>
          <w:sz w:val="24"/>
          <w:szCs w:val="24"/>
          <w:lang w:val="sr-Cyrl-RS"/>
        </w:rPr>
        <w:t>2 (</w:t>
      </w:r>
      <w:r w:rsidR="005468A8" w:rsidRPr="005468A8">
        <w:rPr>
          <w:rFonts w:ascii="Times New Roman" w:hAnsi="Times New Roman" w:cs="Times New Roman"/>
          <w:sz w:val="24"/>
          <w:szCs w:val="24"/>
        </w:rPr>
        <w:t>II</w:t>
      </w:r>
      <w:r w:rsidR="005468A8" w:rsidRPr="005468A8">
        <w:rPr>
          <w:rFonts w:ascii="Times New Roman" w:hAnsi="Times New Roman" w:cs="Times New Roman"/>
          <w:sz w:val="24"/>
          <w:szCs w:val="24"/>
          <w:lang w:val="sr-Cyrl-RS"/>
        </w:rPr>
        <w:t xml:space="preserve"> Ф</w:t>
      </w:r>
      <w:r w:rsidR="005468A8">
        <w:rPr>
          <w:rFonts w:ascii="Times New Roman" w:hAnsi="Times New Roman" w:cs="Times New Roman"/>
          <w:sz w:val="24"/>
          <w:szCs w:val="24"/>
          <w:lang w:val="sr-Cyrl-RS"/>
        </w:rPr>
        <w:t>аза) у радној зони бр. 15 у И</w:t>
      </w:r>
      <w:r w:rsidR="005468A8" w:rsidRPr="005468A8">
        <w:rPr>
          <w:rFonts w:ascii="Times New Roman" w:hAnsi="Times New Roman" w:cs="Times New Roman"/>
          <w:sz w:val="24"/>
          <w:szCs w:val="24"/>
          <w:lang w:val="sr-Cyrl-RS"/>
        </w:rPr>
        <w:t>нђији, са хидротехничком инфраструктуром на катастарским парцелама 5782/4, 5781/2, 6010/2, 6035/6, 7753/1, 6034/4, 6009/3, 5979/11, 5977/9, 5948/6, 5942/6, 5900/7, 5899/3, 5855/2  све К</w:t>
      </w:r>
      <w:r w:rsidR="005468A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5468A8" w:rsidRPr="005468A8">
        <w:rPr>
          <w:rFonts w:ascii="Times New Roman" w:hAnsi="Times New Roman" w:cs="Times New Roman"/>
          <w:sz w:val="24"/>
          <w:szCs w:val="24"/>
          <w:lang w:val="sr-Cyrl-RS"/>
        </w:rPr>
        <w:t xml:space="preserve"> Инђија – пројекат водоводне мреже (</w:t>
      </w:r>
      <w:r w:rsidR="005468A8" w:rsidRPr="005468A8">
        <w:rPr>
          <w:rFonts w:ascii="Times New Roman" w:hAnsi="Times New Roman" w:cs="Times New Roman"/>
          <w:sz w:val="24"/>
          <w:szCs w:val="24"/>
        </w:rPr>
        <w:t>II</w:t>
      </w:r>
      <w:r w:rsidR="005468A8" w:rsidRPr="005468A8">
        <w:rPr>
          <w:rFonts w:ascii="Times New Roman" w:hAnsi="Times New Roman" w:cs="Times New Roman"/>
          <w:sz w:val="24"/>
          <w:szCs w:val="24"/>
          <w:lang w:val="sr-Cyrl-RS"/>
        </w:rPr>
        <w:t xml:space="preserve"> Фаза – С2)</w:t>
      </w:r>
      <w:r w:rsidR="005468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A4447" w:rsidRPr="00BC4332">
        <w:rPr>
          <w:rFonts w:ascii="Times New Roman" w:hAnsi="Times New Roman" w:cs="Times New Roman"/>
          <w:sz w:val="24"/>
          <w:szCs w:val="24"/>
          <w:lang w:val="sr-Cyrl-RS"/>
        </w:rPr>
        <w:t>у складу са условима Јавног  конкурса за доделу средстава за суфинансирање изградње и реконструкције водних објеката у јавној својини и објеката фекалне канализације у 2017, који је расписао Покрајински секретаријат за пољопривреду, водопривреду и шумарство дана</w:t>
      </w:r>
      <w:r w:rsidR="00C74524">
        <w:rPr>
          <w:rFonts w:ascii="Times New Roman" w:hAnsi="Times New Roman" w:cs="Times New Roman"/>
          <w:sz w:val="24"/>
          <w:szCs w:val="24"/>
          <w:lang w:val="sr-Cyrl-RS"/>
        </w:rPr>
        <w:t xml:space="preserve"> 11.03.2017</w:t>
      </w:r>
      <w:r w:rsidR="004A4447" w:rsidRPr="00BC4332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C7452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A4447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>кандидовањем предметног пројекта на наведени конкурс.</w:t>
      </w:r>
    </w:p>
    <w:p w:rsidR="00BC4332" w:rsidRDefault="00BC4332" w:rsidP="00BC433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F6F22" w:rsidRPr="00BC4332" w:rsidRDefault="00DA0F7A" w:rsidP="00BC43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C4332">
        <w:rPr>
          <w:rFonts w:ascii="Times New Roman" w:hAnsi="Times New Roman" w:cs="Times New Roman"/>
          <w:b/>
          <w:sz w:val="24"/>
          <w:szCs w:val="24"/>
        </w:rPr>
        <w:t>II</w:t>
      </w:r>
    </w:p>
    <w:p w:rsidR="00BC4332" w:rsidRDefault="004069F1" w:rsidP="009A47E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за сопствено учешће Општине Инђија за реализацију пројекта из тачке </w:t>
      </w:r>
      <w:r w:rsidRPr="00BC4332">
        <w:rPr>
          <w:rFonts w:ascii="Times New Roman" w:hAnsi="Times New Roman" w:cs="Times New Roman"/>
          <w:sz w:val="24"/>
          <w:szCs w:val="24"/>
        </w:rPr>
        <w:t xml:space="preserve">I </w:t>
      </w:r>
      <w:r w:rsidR="00C74524">
        <w:rPr>
          <w:rFonts w:ascii="Times New Roman" w:hAnsi="Times New Roman" w:cs="Times New Roman"/>
          <w:sz w:val="24"/>
          <w:szCs w:val="24"/>
          <w:lang w:val="sr-Cyrl-RS"/>
        </w:rPr>
        <w:t>ове Одлуке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B7132">
        <w:rPr>
          <w:rFonts w:ascii="Times New Roman" w:hAnsi="Times New Roman" w:cs="Times New Roman"/>
          <w:sz w:val="24"/>
          <w:szCs w:val="24"/>
        </w:rPr>
        <w:t xml:space="preserve"> 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>обезбедиће се Одлуком о</w:t>
      </w:r>
      <w:r w:rsidR="004A4447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ребалансу 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буџет</w:t>
      </w:r>
      <w:r w:rsidR="004A4447" w:rsidRPr="00BC433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Инђија за 2017. годину.</w:t>
      </w:r>
    </w:p>
    <w:p w:rsidR="00E640F5" w:rsidRPr="00BC4332" w:rsidRDefault="00E640F5" w:rsidP="009A47E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69F1" w:rsidRPr="00BC4332" w:rsidRDefault="004069F1" w:rsidP="00BC43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332">
        <w:rPr>
          <w:rFonts w:ascii="Times New Roman" w:hAnsi="Times New Roman" w:cs="Times New Roman"/>
          <w:b/>
          <w:sz w:val="24"/>
          <w:szCs w:val="24"/>
        </w:rPr>
        <w:t>III</w:t>
      </w:r>
    </w:p>
    <w:p w:rsidR="004069F1" w:rsidRPr="00BC4332" w:rsidRDefault="004069F1" w:rsidP="00BC433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Утврђује се да неопходна средства за сопствено учешће Општине Инђија у реализацији овог пројекта износе </w:t>
      </w:r>
      <w:r w:rsidR="00F44117">
        <w:rPr>
          <w:rFonts w:ascii="Times New Roman" w:hAnsi="Times New Roman" w:cs="Times New Roman"/>
          <w:sz w:val="24"/>
          <w:szCs w:val="24"/>
        </w:rPr>
        <w:t>10.051.932,45</w:t>
      </w:r>
      <w:r w:rsidR="00F44117">
        <w:rPr>
          <w:rFonts w:ascii="Times New Roman" w:hAnsi="Times New Roman" w:cs="Times New Roman"/>
          <w:sz w:val="24"/>
          <w:szCs w:val="24"/>
          <w:lang w:val="sr-Cyrl-RS"/>
        </w:rPr>
        <w:t xml:space="preserve"> динара, што представља 5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0% од укупне вредности пројекта која </w:t>
      </w:r>
      <w:r w:rsidR="004A4447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без 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ПДВ износи </w:t>
      </w:r>
      <w:r w:rsidR="00F44117">
        <w:rPr>
          <w:rFonts w:ascii="Times New Roman" w:hAnsi="Times New Roman" w:cs="Times New Roman"/>
          <w:sz w:val="24"/>
          <w:szCs w:val="24"/>
        </w:rPr>
        <w:t>20.103.864,90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</w:t>
      </w:r>
    </w:p>
    <w:p w:rsidR="008D2D2F" w:rsidRDefault="004069F1" w:rsidP="00C7452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4332">
        <w:rPr>
          <w:rFonts w:ascii="Times New Roman" w:hAnsi="Times New Roman" w:cs="Times New Roman"/>
          <w:sz w:val="24"/>
          <w:szCs w:val="24"/>
          <w:lang w:val="sr-Cyrl-RS"/>
        </w:rPr>
        <w:t>Општинско веће одобрава да се у поступку израде</w:t>
      </w:r>
      <w:r w:rsidR="00BB7132">
        <w:rPr>
          <w:rFonts w:ascii="Times New Roman" w:hAnsi="Times New Roman" w:cs="Times New Roman"/>
          <w:sz w:val="24"/>
          <w:szCs w:val="24"/>
        </w:rPr>
        <w:t xml:space="preserve"> 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Одлуке о</w:t>
      </w:r>
      <w:r w:rsidR="004A4447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ребалансу  буџета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Инђија за 2017 годину, пројектује износ из претходног става за учешће</w:t>
      </w:r>
      <w:r w:rsidR="00A81FF1"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Инђија у реализацији предметног пројекта.</w:t>
      </w:r>
    </w:p>
    <w:p w:rsidR="00BC4332" w:rsidRDefault="00BC4332" w:rsidP="00BC43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1FF1" w:rsidRPr="00BC4332" w:rsidRDefault="00A81FF1" w:rsidP="00BC43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332">
        <w:rPr>
          <w:rFonts w:ascii="Times New Roman" w:hAnsi="Times New Roman" w:cs="Times New Roman"/>
          <w:b/>
          <w:sz w:val="24"/>
          <w:szCs w:val="24"/>
        </w:rPr>
        <w:t>IV</w:t>
      </w:r>
    </w:p>
    <w:p w:rsidR="00BC4332" w:rsidRPr="009A47E3" w:rsidRDefault="00A81FF1" w:rsidP="009A47E3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Након додељивања уговора, доставити Покрајинском секретаријату </w:t>
      </w:r>
      <w:r w:rsidR="00E42B87" w:rsidRPr="00BC4332">
        <w:rPr>
          <w:rFonts w:ascii="Times New Roman" w:hAnsi="Times New Roman" w:cs="Times New Roman"/>
          <w:sz w:val="24"/>
          <w:szCs w:val="24"/>
          <w:lang w:val="sr-Cyrl-RS"/>
        </w:rPr>
        <w:t>за пољопривреду, водопривреду и шумарство</w:t>
      </w:r>
      <w:r w:rsidRPr="00BC4332">
        <w:rPr>
          <w:rFonts w:ascii="Times New Roman" w:hAnsi="Times New Roman" w:cs="Times New Roman"/>
          <w:sz w:val="24"/>
          <w:szCs w:val="24"/>
          <w:lang w:val="sr-Cyrl-RS"/>
        </w:rPr>
        <w:t xml:space="preserve"> Одлуку о </w:t>
      </w:r>
      <w:r w:rsidR="00E42B87" w:rsidRPr="00BC4332">
        <w:rPr>
          <w:rFonts w:ascii="Times New Roman" w:hAnsi="Times New Roman" w:cs="Times New Roman"/>
          <w:sz w:val="24"/>
          <w:szCs w:val="24"/>
          <w:lang w:val="sr-Cyrl-RS"/>
        </w:rPr>
        <w:t>ребалансу буџета</w:t>
      </w:r>
      <w:r w:rsidR="00BC4332">
        <w:rPr>
          <w:rFonts w:ascii="Times New Roman" w:hAnsi="Times New Roman" w:cs="Times New Roman"/>
          <w:sz w:val="24"/>
          <w:szCs w:val="24"/>
          <w:lang w:val="sr-Cyrl-RS"/>
        </w:rPr>
        <w:t xml:space="preserve"> за 2017. годину. </w:t>
      </w:r>
    </w:p>
    <w:p w:rsidR="00BC4332" w:rsidRDefault="00BC4332" w:rsidP="00BC43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FF1" w:rsidRPr="00BC4332" w:rsidRDefault="00A81FF1" w:rsidP="00BC43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332">
        <w:rPr>
          <w:rFonts w:ascii="Times New Roman" w:hAnsi="Times New Roman" w:cs="Times New Roman"/>
          <w:b/>
          <w:sz w:val="24"/>
          <w:szCs w:val="24"/>
        </w:rPr>
        <w:t>V</w:t>
      </w:r>
    </w:p>
    <w:p w:rsidR="00573A09" w:rsidRPr="00BC4332" w:rsidRDefault="00A81FF1" w:rsidP="00BC4332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BC4332">
        <w:rPr>
          <w:rFonts w:ascii="Times New Roman" w:hAnsi="Times New Roman" w:cs="Times New Roman"/>
          <w:sz w:val="24"/>
          <w:szCs w:val="24"/>
          <w:lang w:val="sr-Cyrl-RS"/>
        </w:rPr>
        <w:t>Ову Одлуку објавити у „Службеном листу општине Инђија“ .</w:t>
      </w:r>
    </w:p>
    <w:p w:rsidR="00816858" w:rsidRPr="00BC4332" w:rsidRDefault="00816858" w:rsidP="00BC433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92628" w:rsidRPr="00BC4332" w:rsidRDefault="00792628" w:rsidP="00BC433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C4332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ПШТИНА ИНЂИЈА</w:t>
      </w:r>
    </w:p>
    <w:p w:rsidR="00792628" w:rsidRPr="00BC4332" w:rsidRDefault="00792628" w:rsidP="00BC433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C4332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ПШТИНСКО ВЕЋЕ</w:t>
      </w:r>
    </w:p>
    <w:p w:rsidR="00792628" w:rsidRPr="00BC4332" w:rsidRDefault="00792628" w:rsidP="00BC4332">
      <w:pPr>
        <w:pStyle w:val="NoSpacing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792628" w:rsidRPr="00BC4332" w:rsidRDefault="00792628" w:rsidP="00BC4332">
      <w:pPr>
        <w:pStyle w:val="NoSpacing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>Број:</w:t>
      </w:r>
      <w:r w:rsidR="00FD6EEF">
        <w:rPr>
          <w:rFonts w:ascii="Times New Roman" w:eastAsia="Calibri" w:hAnsi="Times New Roman" w:cs="Times New Roman"/>
          <w:sz w:val="24"/>
          <w:szCs w:val="24"/>
        </w:rPr>
        <w:t>401-48/2017-</w:t>
      </w:r>
      <w:r w:rsidR="00FD6EEF">
        <w:rPr>
          <w:rFonts w:ascii="Times New Roman" w:eastAsia="Calibri" w:hAnsi="Times New Roman" w:cs="Times New Roman"/>
          <w:sz w:val="24"/>
          <w:szCs w:val="24"/>
          <w:lang w:val="sr-Latn-CS"/>
        </w:rPr>
        <w:t>III</w:t>
      </w:r>
      <w:r w:rsidRPr="00BC433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</w:t>
      </w: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</w:t>
      </w:r>
      <w:r w:rsidRPr="00BC433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C43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Pr="00BC433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C43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</w:t>
      </w:r>
      <w:r w:rsidR="008D2D2F" w:rsidRPr="00BC43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</w:t>
      </w:r>
      <w:r w:rsidR="00FD6EE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110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</w:t>
      </w:r>
      <w:r w:rsidR="00FD6EE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дседник, </w:t>
      </w:r>
    </w:p>
    <w:p w:rsidR="00792628" w:rsidRPr="00BC4332" w:rsidRDefault="00792628" w:rsidP="00BC4332">
      <w:pPr>
        <w:pStyle w:val="NoSpacing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>Дана,</w:t>
      </w:r>
      <w:r w:rsidR="00711020">
        <w:rPr>
          <w:rFonts w:ascii="Times New Roman" w:eastAsia="Calibri" w:hAnsi="Times New Roman" w:cs="Times New Roman"/>
          <w:sz w:val="24"/>
          <w:szCs w:val="24"/>
        </w:rPr>
        <w:t>24.</w:t>
      </w:r>
      <w:r w:rsidR="00711020">
        <w:rPr>
          <w:rFonts w:ascii="Times New Roman" w:eastAsia="Calibri" w:hAnsi="Times New Roman" w:cs="Times New Roman"/>
          <w:sz w:val="24"/>
          <w:szCs w:val="24"/>
          <w:lang w:val="sr-Cyrl-RS"/>
        </w:rPr>
        <w:t>марта 2017.године</w:t>
      </w: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</w:t>
      </w:r>
    </w:p>
    <w:p w:rsidR="00573A09" w:rsidRDefault="00792628" w:rsidP="000C673A">
      <w:pPr>
        <w:pStyle w:val="NoSpacing"/>
        <w:rPr>
          <w:sz w:val="24"/>
          <w:szCs w:val="24"/>
          <w:lang w:val="sr-Cyrl-RS"/>
        </w:rPr>
      </w:pP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н ђ и ј а     </w:t>
      </w: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        </w:t>
      </w:r>
      <w:r w:rsidR="008D2D2F"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</w:t>
      </w:r>
      <w:r w:rsidR="00816858"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</w:t>
      </w:r>
      <w:r w:rsidR="008D2D2F"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="00BC43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</w:t>
      </w:r>
      <w:r w:rsidR="008D2D2F"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BC43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Владимир Гак</w:t>
      </w:r>
    </w:p>
    <w:sectPr w:rsidR="00573A09" w:rsidSect="00FD6EEF">
      <w:pgSz w:w="11906" w:h="16838"/>
      <w:pgMar w:top="907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92D6B"/>
    <w:multiLevelType w:val="hybridMultilevel"/>
    <w:tmpl w:val="7B82CB90"/>
    <w:lvl w:ilvl="0" w:tplc="170EE0D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6D"/>
    <w:rsid w:val="000843EB"/>
    <w:rsid w:val="00093697"/>
    <w:rsid w:val="000C673A"/>
    <w:rsid w:val="000E321F"/>
    <w:rsid w:val="00175890"/>
    <w:rsid w:val="001D67AA"/>
    <w:rsid w:val="00241A08"/>
    <w:rsid w:val="00290F90"/>
    <w:rsid w:val="002B59D7"/>
    <w:rsid w:val="002C43DF"/>
    <w:rsid w:val="00303328"/>
    <w:rsid w:val="003272CE"/>
    <w:rsid w:val="0035293E"/>
    <w:rsid w:val="003A0AFE"/>
    <w:rsid w:val="003D64CA"/>
    <w:rsid w:val="004069F1"/>
    <w:rsid w:val="00471BB8"/>
    <w:rsid w:val="004759E2"/>
    <w:rsid w:val="004A4447"/>
    <w:rsid w:val="004B1533"/>
    <w:rsid w:val="004E477C"/>
    <w:rsid w:val="005468A8"/>
    <w:rsid w:val="00573A09"/>
    <w:rsid w:val="005C1D00"/>
    <w:rsid w:val="006B0502"/>
    <w:rsid w:val="006C152C"/>
    <w:rsid w:val="006C61ED"/>
    <w:rsid w:val="006F39F6"/>
    <w:rsid w:val="00711020"/>
    <w:rsid w:val="007206F6"/>
    <w:rsid w:val="0072296D"/>
    <w:rsid w:val="00732CAC"/>
    <w:rsid w:val="00752315"/>
    <w:rsid w:val="00792628"/>
    <w:rsid w:val="007A176D"/>
    <w:rsid w:val="00816858"/>
    <w:rsid w:val="00886C69"/>
    <w:rsid w:val="008C55C2"/>
    <w:rsid w:val="008D2D2F"/>
    <w:rsid w:val="0090408E"/>
    <w:rsid w:val="00952F43"/>
    <w:rsid w:val="009647A4"/>
    <w:rsid w:val="00983F33"/>
    <w:rsid w:val="009A47E3"/>
    <w:rsid w:val="009B6F35"/>
    <w:rsid w:val="00A05EDC"/>
    <w:rsid w:val="00A66574"/>
    <w:rsid w:val="00A81FF1"/>
    <w:rsid w:val="00AE5DA7"/>
    <w:rsid w:val="00AF0AA6"/>
    <w:rsid w:val="00B9492A"/>
    <w:rsid w:val="00BB7132"/>
    <w:rsid w:val="00BC4332"/>
    <w:rsid w:val="00C24AFF"/>
    <w:rsid w:val="00C74524"/>
    <w:rsid w:val="00C9038F"/>
    <w:rsid w:val="00D04EF3"/>
    <w:rsid w:val="00D10CC1"/>
    <w:rsid w:val="00D8007F"/>
    <w:rsid w:val="00DA0F7A"/>
    <w:rsid w:val="00DD0EDE"/>
    <w:rsid w:val="00DD278E"/>
    <w:rsid w:val="00DF6F22"/>
    <w:rsid w:val="00E1077C"/>
    <w:rsid w:val="00E32972"/>
    <w:rsid w:val="00E42B87"/>
    <w:rsid w:val="00E44287"/>
    <w:rsid w:val="00E640F5"/>
    <w:rsid w:val="00E7591A"/>
    <w:rsid w:val="00EA510F"/>
    <w:rsid w:val="00F44117"/>
    <w:rsid w:val="00F60D10"/>
    <w:rsid w:val="00FD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890"/>
    <w:pPr>
      <w:ind w:left="720"/>
      <w:contextualSpacing/>
    </w:pPr>
  </w:style>
  <w:style w:type="paragraph" w:styleId="NoSpacing">
    <w:name w:val="No Spacing"/>
    <w:uiPriority w:val="1"/>
    <w:qFormat/>
    <w:rsid w:val="00BC43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890"/>
    <w:pPr>
      <w:ind w:left="720"/>
      <w:contextualSpacing/>
    </w:pPr>
  </w:style>
  <w:style w:type="paragraph" w:styleId="NoSpacing">
    <w:name w:val="No Spacing"/>
    <w:uiPriority w:val="1"/>
    <w:qFormat/>
    <w:rsid w:val="00BC43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723F-41F8-45CF-880F-EADFEFC4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Došen</dc:creator>
  <cp:lastModifiedBy>Nena Kantar</cp:lastModifiedBy>
  <cp:revision>11</cp:revision>
  <cp:lastPrinted>2017-03-24T08:21:00Z</cp:lastPrinted>
  <dcterms:created xsi:type="dcterms:W3CDTF">2017-03-24T07:12:00Z</dcterms:created>
  <dcterms:modified xsi:type="dcterms:W3CDTF">2017-03-24T09:20:00Z</dcterms:modified>
</cp:coreProperties>
</file>